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1170D" w:rsidP="007B21F6" w:rsidRDefault="00137458" w14:paraId="225987F0" w14:textId="5A9BD212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0DA9E" wp14:editId="27FF0E55">
            <wp:simplePos x="5244575" y="181369"/>
            <wp:positionH relativeFrom="column">
              <wp:align>right</wp:align>
            </wp:positionH>
            <wp:positionV relativeFrom="paragraph">
              <wp:align>top</wp:align>
            </wp:positionV>
            <wp:extent cx="1184243" cy="757996"/>
            <wp:effectExtent l="0" t="0" r="0" b="0"/>
            <wp:wrapSquare wrapText="bothSides"/>
            <wp:docPr id="1" name="Picture 1" descr="Responsible Jewelle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jc2020-lockup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43" cy="7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43109" w:rsidR="0021170D" w:rsidP="45EDB22E" w:rsidRDefault="0018482B" w14:paraId="716FB7FB" w14:textId="7135184F">
      <w:pPr>
        <w:pStyle w:val="NoSpacing"/>
        <w:rPr>
          <w:b w:val="0"/>
          <w:bCs w:val="0"/>
          <w:sz w:val="28"/>
          <w:szCs w:val="28"/>
        </w:rPr>
      </w:pPr>
      <w:r w:rsidRPr="45EDB22E" w:rsidR="0018482B">
        <w:rPr>
          <w:b w:val="0"/>
          <w:bCs w:val="0"/>
          <w:sz w:val="28"/>
          <w:szCs w:val="28"/>
        </w:rPr>
        <w:t>C</w:t>
      </w:r>
      <w:r w:rsidRPr="45EDB22E" w:rsidR="0021170D">
        <w:rPr>
          <w:b w:val="0"/>
          <w:bCs w:val="0"/>
          <w:sz w:val="28"/>
          <w:szCs w:val="28"/>
        </w:rPr>
        <w:t>ommercial Member</w:t>
      </w:r>
    </w:p>
    <w:p w:rsidRPr="001237F5" w:rsidR="00C43109" w:rsidP="001237F5" w:rsidRDefault="00C43109" w14:paraId="10120895" w14:textId="77777777">
      <w:pPr>
        <w:pStyle w:val="NoSpacing"/>
        <w:rPr>
          <w:szCs w:val="28"/>
        </w:rPr>
      </w:pPr>
    </w:p>
    <w:p w:rsidR="000102E0" w:rsidP="6CBCAD87" w:rsidRDefault="00691124" w14:paraId="1EDFF407" w14:textId="2386A381">
      <w:pPr>
        <w:pStyle w:val="NoSpacing"/>
        <w:rPr>
          <w:b w:val="1"/>
          <w:bCs w:val="1"/>
          <w:sz w:val="28"/>
          <w:szCs w:val="28"/>
        </w:rPr>
      </w:pPr>
      <w:r w:rsidRPr="6CBCAD87" w:rsidR="00691124">
        <w:rPr>
          <w:b w:val="1"/>
          <w:bCs w:val="1"/>
          <w:sz w:val="28"/>
          <w:szCs w:val="28"/>
        </w:rPr>
        <w:t xml:space="preserve">New </w:t>
      </w:r>
      <w:r w:rsidRPr="6CBCAD87" w:rsidR="43461415">
        <w:rPr>
          <w:b w:val="1"/>
          <w:bCs w:val="1"/>
          <w:sz w:val="28"/>
          <w:szCs w:val="28"/>
        </w:rPr>
        <w:t>Facil</w:t>
      </w:r>
      <w:r w:rsidRPr="6CBCAD87" w:rsidR="00691124">
        <w:rPr>
          <w:b w:val="1"/>
          <w:bCs w:val="1"/>
          <w:sz w:val="28"/>
          <w:szCs w:val="28"/>
        </w:rPr>
        <w:t xml:space="preserve">ity </w:t>
      </w:r>
      <w:r w:rsidRPr="6CBCAD87" w:rsidR="00AD2AC8">
        <w:rPr>
          <w:b w:val="1"/>
          <w:bCs w:val="1"/>
          <w:sz w:val="28"/>
          <w:szCs w:val="28"/>
        </w:rPr>
        <w:t>Declaration Form</w:t>
      </w:r>
    </w:p>
    <w:p w:rsidR="00365CCC" w:rsidP="6CBCAD87" w:rsidRDefault="00365CCC" w14:paraId="768359BE" w14:textId="77777777">
      <w:pPr>
        <w:pStyle w:val="NoSpacing"/>
        <w:rPr>
          <w:b w:val="1"/>
          <w:bCs w:val="1"/>
          <w:sz w:val="28"/>
          <w:szCs w:val="28"/>
        </w:rPr>
      </w:pPr>
    </w:p>
    <w:p w:rsidR="456A523A" w:rsidP="45EDB22E" w:rsidRDefault="456A523A" w14:paraId="013E1F47" w14:textId="0EC51196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45EDB22E" w:rsidR="697CC3C0">
        <w:rPr>
          <w:b w:val="0"/>
          <w:bCs w:val="0"/>
          <w:i w:val="1"/>
          <w:iCs w:val="1"/>
          <w:sz w:val="22"/>
          <w:szCs w:val="22"/>
        </w:rPr>
        <w:t>A facility is not a legal entity with its own business registration number.</w:t>
      </w:r>
      <w:r w:rsidRPr="45EDB22E" w:rsidR="697CC3C0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45EDB22E" w:rsidR="456A523A">
        <w:rPr>
          <w:b w:val="0"/>
          <w:bCs w:val="0"/>
          <w:i w:val="1"/>
          <w:iCs w:val="1"/>
          <w:sz w:val="22"/>
          <w:szCs w:val="22"/>
        </w:rPr>
        <w:t xml:space="preserve">A facility is a </w:t>
      </w:r>
      <w:r w:rsidRPr="45EDB22E" w:rsidR="67FAF3AA">
        <w:rPr>
          <w:b w:val="0"/>
          <w:bCs w:val="0"/>
          <w:i w:val="1"/>
          <w:iCs w:val="1"/>
          <w:sz w:val="22"/>
          <w:szCs w:val="22"/>
        </w:rPr>
        <w:t>premise in RJC scope</w:t>
      </w:r>
      <w:r w:rsidRPr="45EDB22E" w:rsidR="456A523A">
        <w:rPr>
          <w:b w:val="0"/>
          <w:bCs w:val="0"/>
          <w:i w:val="1"/>
          <w:iCs w:val="1"/>
          <w:sz w:val="22"/>
          <w:szCs w:val="22"/>
        </w:rPr>
        <w:t xml:space="preserve"> at a </w:t>
      </w:r>
      <w:r w:rsidRPr="45EDB22E" w:rsidR="5DD0292B">
        <w:rPr>
          <w:b w:val="0"/>
          <w:bCs w:val="0"/>
          <w:i w:val="1"/>
          <w:iCs w:val="1"/>
          <w:sz w:val="22"/>
          <w:szCs w:val="22"/>
        </w:rPr>
        <w:t>separate</w:t>
      </w:r>
      <w:r w:rsidRPr="45EDB22E" w:rsidR="456A523A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45EDB22E" w:rsidR="79B4E14B">
        <w:rPr>
          <w:b w:val="0"/>
          <w:bCs w:val="0"/>
          <w:i w:val="1"/>
          <w:iCs w:val="1"/>
          <w:sz w:val="22"/>
          <w:szCs w:val="22"/>
        </w:rPr>
        <w:t>address</w:t>
      </w:r>
      <w:r w:rsidRPr="45EDB22E" w:rsidR="093B77B1">
        <w:rPr>
          <w:b w:val="0"/>
          <w:bCs w:val="0"/>
          <w:i w:val="1"/>
          <w:iCs w:val="1"/>
          <w:sz w:val="22"/>
          <w:szCs w:val="22"/>
        </w:rPr>
        <w:t>.</w:t>
      </w:r>
      <w:r w:rsidRPr="45EDB22E" w:rsidR="76815708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45EDB22E" w:rsidR="643C2B7E">
        <w:rPr>
          <w:b w:val="0"/>
          <w:bCs w:val="0"/>
          <w:i w:val="1"/>
          <w:iCs w:val="1"/>
          <w:sz w:val="22"/>
          <w:szCs w:val="22"/>
        </w:rPr>
        <w:t>For example, facilities</w:t>
      </w:r>
      <w:r w:rsidRPr="45EDB22E" w:rsidR="76815708">
        <w:rPr>
          <w:b w:val="0"/>
          <w:bCs w:val="0"/>
          <w:i w:val="1"/>
          <w:iCs w:val="1"/>
          <w:sz w:val="22"/>
          <w:szCs w:val="22"/>
        </w:rPr>
        <w:t xml:space="preserve"> could be retail stores, trading offices, manufacturing sites, and warehouses.</w:t>
      </w:r>
    </w:p>
    <w:p w:rsidR="6CBCAD87" w:rsidP="6CBCAD87" w:rsidRDefault="6CBCAD87" w14:paraId="6079BF2B" w14:textId="411C8122">
      <w:pPr>
        <w:pStyle w:val="NoSpacing"/>
        <w:rPr>
          <w:b w:val="1"/>
          <w:bCs w:val="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907"/>
      </w:tblGrid>
      <w:tr w:rsidR="00365CCC" w:rsidTr="6CBCAD87" w14:paraId="16F1FD92" w14:textId="77777777">
        <w:trPr>
          <w:trHeight w:val="680"/>
        </w:trPr>
        <w:tc>
          <w:tcPr>
            <w:tcW w:w="1453" w:type="pct"/>
            <w:tcMar/>
            <w:vAlign w:val="center"/>
          </w:tcPr>
          <w:p w:rsidR="00365CCC" w:rsidP="6CBCAD87" w:rsidRDefault="00365CCC" w14:paraId="0DD5081E" w14:textId="1D9BAE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C77A29E">
              <w:rPr/>
              <w:t xml:space="preserve">Name of member </w:t>
            </w:r>
            <w:r w:rsidR="68F1525E">
              <w:rPr/>
              <w:t>company</w:t>
            </w:r>
          </w:p>
        </w:tc>
        <w:tc>
          <w:tcPr>
            <w:tcW w:w="3547" w:type="pct"/>
            <w:tcMar/>
            <w:vAlign w:val="center"/>
          </w:tcPr>
          <w:p w:rsidR="00365CCC" w:rsidP="00A23319" w:rsidRDefault="00365CCC" w14:paraId="40A50D0A" w14:textId="77777777"/>
        </w:tc>
      </w:tr>
    </w:tbl>
    <w:p w:rsidRPr="001237F5" w:rsidR="001237F5" w:rsidP="001237F5" w:rsidRDefault="001237F5" w14:paraId="10A1775A" w14:textId="77777777">
      <w:pPr>
        <w:pStyle w:val="NoSpacing"/>
        <w:rPr>
          <w:b/>
          <w:sz w:val="28"/>
          <w:szCs w:val="28"/>
        </w:rPr>
      </w:pPr>
    </w:p>
    <w:p w:rsidR="00982AAC" w:rsidP="6CBCAD87" w:rsidRDefault="00691124" w14:paraId="26C54902" w14:textId="2D3E5BF3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6CBCAD87" w:rsidR="00691124">
        <w:rPr>
          <w:b w:val="1"/>
          <w:bCs w:val="1"/>
        </w:rPr>
        <w:t xml:space="preserve">DETAILS OF NEW </w:t>
      </w:r>
      <w:r w:rsidRPr="6CBCAD87" w:rsidR="0C4235E1">
        <w:rPr>
          <w:b w:val="1"/>
          <w:bCs w:val="1"/>
        </w:rPr>
        <w:t>FACILITIES</w:t>
      </w:r>
    </w:p>
    <w:p w:rsidRPr="00235156" w:rsidR="00235156" w:rsidP="00B7784B" w:rsidRDefault="00235156" w14:paraId="72D48A3C" w14:textId="77777777">
      <w:pPr>
        <w:pStyle w:val="NoSpacing"/>
        <w:jc w:val="both"/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261"/>
        <w:gridCol w:w="1245"/>
        <w:gridCol w:w="3315"/>
        <w:gridCol w:w="1312"/>
        <w:gridCol w:w="1603"/>
      </w:tblGrid>
      <w:tr w:rsidRPr="00E54CD4" w:rsidR="00A53C38" w:rsidTr="45EDB22E" w14:paraId="6E2D1B0C" w14:textId="66748871">
        <w:tc>
          <w:tcPr>
            <w:tcW w:w="2261" w:type="dxa"/>
            <w:tcMar/>
          </w:tcPr>
          <w:p w:rsidRPr="00E54CD4" w:rsidR="00A53C38" w:rsidP="6CBCAD87" w:rsidRDefault="00A53C38" w14:paraId="5EC806BF" w14:textId="64838855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CBCAD87" w:rsidR="3628D407">
              <w:rPr>
                <w:b w:val="1"/>
                <w:bCs w:val="1"/>
              </w:rPr>
              <w:t xml:space="preserve">Name of </w:t>
            </w:r>
            <w:r w:rsidRPr="6CBCAD87" w:rsidR="0546DA94">
              <w:rPr>
                <w:b w:val="1"/>
                <w:bCs w:val="1"/>
              </w:rPr>
              <w:t>facility</w:t>
            </w:r>
          </w:p>
        </w:tc>
        <w:tc>
          <w:tcPr>
            <w:tcW w:w="1245" w:type="dxa"/>
            <w:tcMar/>
          </w:tcPr>
          <w:p w:rsidRPr="00E54CD4" w:rsidR="00A53C38" w:rsidP="00235156" w:rsidRDefault="001D0E3A" w14:paraId="3AB7BD68" w14:textId="183590E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 w:rsidR="00183A79">
              <w:rPr>
                <w:b/>
                <w:bCs/>
              </w:rPr>
              <w:t>,</w:t>
            </w:r>
            <w:r w:rsidR="00377C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untry</w:t>
            </w:r>
          </w:p>
        </w:tc>
        <w:tc>
          <w:tcPr>
            <w:tcW w:w="3315" w:type="dxa"/>
            <w:tcMar/>
          </w:tcPr>
          <w:p w:rsidRPr="00E54CD4" w:rsidR="00A53C38" w:rsidP="00235156" w:rsidRDefault="00AD2AC8" w14:paraId="35EA0776" w14:textId="740ADAE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54CD4" w:rsidR="00A53C38">
              <w:rPr>
                <w:b/>
                <w:bCs/>
              </w:rPr>
              <w:t>usiness activity</w:t>
            </w:r>
          </w:p>
        </w:tc>
        <w:tc>
          <w:tcPr>
            <w:tcW w:w="1312" w:type="dxa"/>
            <w:tcMar/>
          </w:tcPr>
          <w:p w:rsidRPr="00E54CD4" w:rsidR="00A53C38" w:rsidP="00235156" w:rsidRDefault="00A53C38" w14:paraId="11C4A4AA" w14:textId="3372DA6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. of Employees</w:t>
            </w:r>
          </w:p>
        </w:tc>
        <w:tc>
          <w:tcPr>
            <w:tcW w:w="1603" w:type="dxa"/>
            <w:tcMar/>
          </w:tcPr>
          <w:p w:rsidRPr="00E54CD4" w:rsidR="00A53C38" w:rsidP="00235156" w:rsidRDefault="00183A79" w14:paraId="1FA33C35" w14:textId="55B85BE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JC m</w:t>
            </w:r>
            <w:r w:rsidRPr="00E54CD4" w:rsidR="00A53C38">
              <w:rPr>
                <w:b/>
                <w:bCs/>
              </w:rPr>
              <w:t>aterials</w:t>
            </w:r>
            <w:r w:rsidR="00365CCC">
              <w:rPr>
                <w:b/>
                <w:bCs/>
              </w:rPr>
              <w:t xml:space="preserve"> </w:t>
            </w:r>
          </w:p>
        </w:tc>
      </w:tr>
      <w:tr w:rsidRPr="00235156" w:rsidR="00A53C38" w:rsidTr="45EDB22E" w14:paraId="08BBBC68" w14:textId="544978F9">
        <w:tc>
          <w:tcPr>
            <w:tcW w:w="2261" w:type="dxa"/>
            <w:tcMar/>
          </w:tcPr>
          <w:p w:rsidRPr="00235156" w:rsidR="00A53C38" w:rsidP="00235156" w:rsidRDefault="00A53C38" w14:paraId="53738BC0" w14:textId="77777777">
            <w:pPr>
              <w:pStyle w:val="NoSpacing"/>
            </w:pPr>
          </w:p>
        </w:tc>
        <w:tc>
          <w:tcPr>
            <w:tcW w:w="1245" w:type="dxa"/>
            <w:tcMar/>
          </w:tcPr>
          <w:p w:rsidRPr="00235156" w:rsidR="00A53C38" w:rsidP="00235156" w:rsidRDefault="00A53C38" w14:paraId="12C53046" w14:textId="77777777">
            <w:pPr>
              <w:pStyle w:val="NoSpacing"/>
            </w:pPr>
          </w:p>
        </w:tc>
        <w:tc>
          <w:tcPr>
            <w:tcW w:w="3315" w:type="dxa"/>
            <w:tcMar/>
          </w:tcPr>
          <w:p w:rsidRPr="00235156" w:rsidR="00A53C38" w:rsidP="00235156" w:rsidRDefault="00A53C38" w14:paraId="31D9BA02" w14:textId="77777777">
            <w:pPr>
              <w:pStyle w:val="NoSpacing"/>
            </w:pPr>
          </w:p>
          <w:p w:rsidRPr="00235156" w:rsidR="00A53C38" w:rsidP="00235156" w:rsidRDefault="00A53C38" w14:paraId="08C1AAA2" w14:textId="77777777">
            <w:pPr>
              <w:pStyle w:val="NoSpacing"/>
            </w:pPr>
          </w:p>
        </w:tc>
        <w:tc>
          <w:tcPr>
            <w:tcW w:w="1312" w:type="dxa"/>
            <w:tcMar/>
          </w:tcPr>
          <w:p w:rsidRPr="00235156" w:rsidR="00A53C38" w:rsidP="00235156" w:rsidRDefault="00A53C38" w14:paraId="16AE2402" w14:textId="77777777">
            <w:pPr>
              <w:pStyle w:val="NoSpacing"/>
            </w:pPr>
          </w:p>
        </w:tc>
        <w:tc>
          <w:tcPr>
            <w:tcW w:w="1603" w:type="dxa"/>
            <w:tcMar/>
          </w:tcPr>
          <w:p w:rsidRPr="00235156" w:rsidR="00A53C38" w:rsidP="00235156" w:rsidRDefault="00A53C38" w14:paraId="21B2B962" w14:textId="6A92A418">
            <w:pPr>
              <w:pStyle w:val="NoSpacing"/>
            </w:pPr>
          </w:p>
        </w:tc>
      </w:tr>
      <w:tr w:rsidRPr="00235156" w:rsidR="00A53C38" w:rsidTr="45EDB22E" w14:paraId="6EF541AD" w14:textId="607E9EAB">
        <w:tc>
          <w:tcPr>
            <w:tcW w:w="2261" w:type="dxa"/>
            <w:tcMar/>
          </w:tcPr>
          <w:p w:rsidRPr="00235156" w:rsidR="00A53C38" w:rsidP="00235156" w:rsidRDefault="00A53C38" w14:paraId="2537940F" w14:textId="77777777">
            <w:pPr>
              <w:pStyle w:val="NoSpacing"/>
            </w:pPr>
          </w:p>
        </w:tc>
        <w:tc>
          <w:tcPr>
            <w:tcW w:w="1245" w:type="dxa"/>
            <w:tcMar/>
          </w:tcPr>
          <w:p w:rsidRPr="00235156" w:rsidR="00A53C38" w:rsidP="00235156" w:rsidRDefault="00A53C38" w14:paraId="6037D8B7" w14:textId="77777777">
            <w:pPr>
              <w:pStyle w:val="NoSpacing"/>
            </w:pPr>
          </w:p>
        </w:tc>
        <w:tc>
          <w:tcPr>
            <w:tcW w:w="3315" w:type="dxa"/>
            <w:tcMar/>
          </w:tcPr>
          <w:p w:rsidRPr="00235156" w:rsidR="00A53C38" w:rsidP="00235156" w:rsidRDefault="00A53C38" w14:paraId="5981D971" w14:textId="77777777">
            <w:pPr>
              <w:pStyle w:val="NoSpacing"/>
            </w:pPr>
          </w:p>
          <w:p w:rsidRPr="00235156" w:rsidR="00A53C38" w:rsidP="00235156" w:rsidRDefault="00A53C38" w14:paraId="657FB2A5" w14:textId="77777777">
            <w:pPr>
              <w:pStyle w:val="NoSpacing"/>
            </w:pPr>
          </w:p>
        </w:tc>
        <w:tc>
          <w:tcPr>
            <w:tcW w:w="1312" w:type="dxa"/>
            <w:tcMar/>
          </w:tcPr>
          <w:p w:rsidRPr="00235156" w:rsidR="00A53C38" w:rsidP="00235156" w:rsidRDefault="00A53C38" w14:paraId="5755D275" w14:textId="77777777">
            <w:pPr>
              <w:pStyle w:val="NoSpacing"/>
            </w:pPr>
          </w:p>
        </w:tc>
        <w:tc>
          <w:tcPr>
            <w:tcW w:w="1603" w:type="dxa"/>
            <w:tcMar/>
          </w:tcPr>
          <w:p w:rsidRPr="00235156" w:rsidR="00A53C38" w:rsidP="00235156" w:rsidRDefault="00A53C38" w14:paraId="7499FD8E" w14:textId="68B73414">
            <w:pPr>
              <w:pStyle w:val="NoSpacing"/>
            </w:pPr>
          </w:p>
        </w:tc>
      </w:tr>
    </w:tbl>
    <w:p w:rsidRPr="00235156" w:rsidR="00235156" w:rsidP="00B7784B" w:rsidRDefault="00235156" w14:paraId="31FB7AB4" w14:textId="77777777">
      <w:pPr>
        <w:pStyle w:val="NoSpacing"/>
        <w:jc w:val="both"/>
      </w:pPr>
    </w:p>
    <w:p w:rsidRPr="00C9535A" w:rsidR="00A0374E" w:rsidP="00A0374E" w:rsidRDefault="00A0374E" w14:paraId="435F7E7C" w14:textId="77777777">
      <w:pPr>
        <w:spacing w:after="0"/>
        <w:rPr>
          <w:sz w:val="12"/>
          <w:szCs w:val="12"/>
        </w:rPr>
      </w:pPr>
    </w:p>
    <w:p w:rsidR="341A19BA" w:rsidP="341A19BA" w:rsidRDefault="341A19BA" w14:paraId="19D43EC0" w14:textId="7A8786C2">
      <w:pPr>
        <w:pStyle w:val="NoSpacing"/>
        <w:jc w:val="both"/>
      </w:pPr>
    </w:p>
    <w:p w:rsidR="341A19BA" w:rsidP="341A19BA" w:rsidRDefault="00AD2AC8" w14:paraId="16B05A92" w14:textId="3BC76B9B">
      <w:pPr>
        <w:pStyle w:val="NoSpacing"/>
        <w:jc w:val="both"/>
      </w:pPr>
      <w:r w:rsidR="768C368E">
        <w:rPr/>
        <w:t>S</w:t>
      </w:r>
      <w:r w:rsidR="3E7CAC1C">
        <w:rPr/>
        <w:t xml:space="preserve">ubmit </w:t>
      </w:r>
      <w:r w:rsidR="77392803">
        <w:rPr/>
        <w:t xml:space="preserve">this form </w:t>
      </w:r>
      <w:r w:rsidR="1EAF7D66">
        <w:rPr/>
        <w:t xml:space="preserve">to </w:t>
      </w:r>
      <w:hyperlink r:id="Rb174526b340d4db1">
        <w:r w:rsidRPr="3CF09EB0" w:rsidR="1EAF7D66">
          <w:rPr>
            <w:rStyle w:val="Hyperlink"/>
          </w:rPr>
          <w:t>membership@responsiblejewellery.com</w:t>
        </w:r>
      </w:hyperlink>
      <w:r w:rsidR="1EAF7D66">
        <w:rPr/>
        <w:t xml:space="preserve"> </w:t>
      </w:r>
      <w:r w:rsidR="402E89D9">
        <w:rPr/>
        <w:t>and inform your audit firm</w:t>
      </w:r>
      <w:r w:rsidR="302723D4">
        <w:rPr/>
        <w:t xml:space="preserve">. </w:t>
      </w:r>
    </w:p>
    <w:p w:rsidR="1C5EBD11" w:rsidP="1C5EBD11" w:rsidRDefault="1C5EBD11" w14:paraId="79742436" w14:textId="21AF0636">
      <w:pPr>
        <w:pStyle w:val="NoSpacing"/>
        <w:jc w:val="both"/>
      </w:pPr>
    </w:p>
    <w:p w:rsidRPr="00235156" w:rsidR="00235156" w:rsidP="00235156" w:rsidRDefault="00235156" w14:paraId="4AEC0D94" w14:textId="77777777">
      <w:pPr>
        <w:pStyle w:val="NoSpacing"/>
      </w:pPr>
    </w:p>
    <w:p w:rsidRPr="00235156" w:rsidR="00235156" w:rsidP="00235156" w:rsidRDefault="00235156" w14:paraId="745B5D0C" w14:textId="77777777">
      <w:pPr>
        <w:pStyle w:val="NoSpacing"/>
      </w:pPr>
      <w:r w:rsidRPr="002351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D9C01" wp14:editId="1C51267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51245" cy="1586865"/>
                <wp:effectExtent l="0" t="0" r="2095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5124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830784" w:rsidP="000C552F" w:rsidRDefault="00830784" w14:paraId="4F692A9F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4. Declaration </w:t>
                            </w:r>
                          </w:p>
                          <w:p w:rsidR="00830784" w:rsidP="000C552F" w:rsidRDefault="00830784" w14:paraId="109503FC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 declare that to the best of my knowledge and belief the information provided is complete, accurate and up to date.</w:t>
                            </w:r>
                          </w:p>
                          <w:p w:rsidR="00830784" w:rsidP="000C552F" w:rsidRDefault="00830784" w14:paraId="3FC69571" w14:textId="11605C5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 confirm that I have provided all the </w:t>
                            </w:r>
                            <w:r w:rsidR="00DE2968">
                              <w:rPr>
                                <w:rFonts w:ascii="Calibri" w:hAnsi="Calibri" w:cs="Calibri"/>
                                <w:color w:val="000000"/>
                              </w:rPr>
                              <w:t>required documents as outlined in RJC’s checklis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830784" w:rsidP="000C552F" w:rsidRDefault="00830784" w14:paraId="405FE10C" w14:textId="513894FB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ed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Name:</w:t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  <w:t>Date:</w:t>
                            </w:r>
                          </w:p>
                          <w:p w:rsidR="00830784" w:rsidP="000C552F" w:rsidRDefault="00830784" w14:paraId="394970C3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830784" w:rsidP="000C552F" w:rsidRDefault="00830784" w14:paraId="5177B5CA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830784" w:rsidP="000C552F" w:rsidRDefault="00830784" w14:paraId="7885F520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osition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Date:</w:t>
                            </w:r>
                          </w:p>
                          <w:p w:rsidR="00830784" w:rsidP="000C552F" w:rsidRDefault="00830784" w14:paraId="4619B84C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style="position:absolute;margin-left:0;margin-top:1.25pt;width:484.35pt;height:124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w14:anchorId="700D9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">
                <v:textbox>
                  <w:txbxContent>
                    <w:p w:rsidR="00830784" w:rsidP="000C552F" w:rsidRDefault="00830784" w14:paraId="4F692A9F" w14:textId="77777777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4. Declaration </w:t>
                      </w:r>
                    </w:p>
                    <w:p w:rsidR="00830784" w:rsidP="000C552F" w:rsidRDefault="00830784" w14:paraId="109503FC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 declare that to the best of my knowledge and belief the information provided is complete, accurate and up to date.</w:t>
                      </w:r>
                    </w:p>
                    <w:p w:rsidR="00830784" w:rsidP="000C552F" w:rsidRDefault="00830784" w14:paraId="3FC69571" w14:textId="11605C58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 confirm that I have provided all the </w:t>
                      </w:r>
                      <w:r w:rsidR="00DE2968">
                        <w:rPr>
                          <w:rFonts w:ascii="Calibri" w:hAnsi="Calibri" w:cs="Calibri"/>
                          <w:color w:val="000000"/>
                        </w:rPr>
                        <w:t>required documents as outlined in RJC’s checklist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</w:p>
                    <w:p w:rsidR="00830784" w:rsidP="000C552F" w:rsidRDefault="00830784" w14:paraId="405FE10C" w14:textId="513894FB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ed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Name:</w:t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  <w:t>Date:</w:t>
                      </w:r>
                    </w:p>
                    <w:p w:rsidR="00830784" w:rsidP="000C552F" w:rsidRDefault="00830784" w14:paraId="394970C3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830784" w:rsidP="000C552F" w:rsidRDefault="00830784" w14:paraId="5177B5CA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830784" w:rsidP="000C552F" w:rsidRDefault="00830784" w14:paraId="7885F520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osition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Date:</w:t>
                      </w:r>
                    </w:p>
                    <w:p w:rsidR="00830784" w:rsidP="000C552F" w:rsidRDefault="00830784" w14:paraId="4619B84C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2000F8" w:rsidR="00730C30" w:rsidP="008F5C30" w:rsidRDefault="00730C30" w14:paraId="62C584AA" w14:textId="22B6E92E">
      <w:pPr>
        <w:pStyle w:val="NoSpacing"/>
      </w:pPr>
    </w:p>
    <w:sectPr w:rsidRPr="002000F8" w:rsidR="00730C30" w:rsidSect="00F53F61">
      <w:footerReference w:type="default" r:id="rId13"/>
      <w:pgSz w:w="11906" w:h="16838" w:orient="portrait"/>
      <w:pgMar w:top="426" w:right="1080" w:bottom="142" w:left="108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23D8" w:rsidP="00D459DB" w:rsidRDefault="009623D8" w14:paraId="4CC41BC8" w14:textId="77777777">
      <w:pPr>
        <w:spacing w:after="0" w:line="240" w:lineRule="auto"/>
      </w:pPr>
      <w:r>
        <w:separator/>
      </w:r>
    </w:p>
  </w:endnote>
  <w:endnote w:type="continuationSeparator" w:id="0">
    <w:p w:rsidR="009623D8" w:rsidP="00D459DB" w:rsidRDefault="009623D8" w14:paraId="05A02F62" w14:textId="77777777">
      <w:pPr>
        <w:spacing w:after="0" w:line="240" w:lineRule="auto"/>
      </w:pPr>
      <w:r>
        <w:continuationSeparator/>
      </w:r>
    </w:p>
  </w:endnote>
  <w:endnote w:type="continuationNotice" w:id="1">
    <w:p w:rsidR="009623D8" w:rsidRDefault="009623D8" w14:paraId="457714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02B1" w:rsidP="00115839" w:rsidRDefault="003D02B1" w14:paraId="39664AC5" w14:textId="13F2A827">
    <w:pPr>
      <w:jc w:val="center"/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</w:pPr>
    <w:r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 xml:space="preserve">The Responsible Jewellery Council is the trading name of the Council for Responsible Jewellery Practices Ltd, </w:t>
    </w:r>
    <w:r w:rsidRPr="0012102D" w:rsidR="0012102D"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>3</w:t>
    </w:r>
    <w:r w:rsidRPr="0012102D" w:rsidR="0012102D">
      <w:rPr>
        <w:rFonts w:ascii="Arial" w:hAnsi="Arial" w:cs="Arial" w:eastAsiaTheme="minorEastAsia"/>
        <w:noProof/>
        <w:color w:val="222222"/>
        <w:sz w:val="15"/>
        <w:szCs w:val="15"/>
        <w:vertAlign w:val="superscript"/>
        <w:lang w:eastAsia="en-GB"/>
      </w:rPr>
      <w:t>rd</w:t>
    </w:r>
    <w:r w:rsidRPr="0012102D" w:rsidR="0012102D"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 xml:space="preserve"> Floor, Hind House, 2-3 Hind Court, London, EC4A 3DL, United Kingdom</w:t>
    </w:r>
    <w:r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>. The Council for Responsible Jewellery Practices Ltd is registered in England and Wales with company number 054490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23D8" w:rsidP="00D459DB" w:rsidRDefault="009623D8" w14:paraId="3F632E5D" w14:textId="77777777">
      <w:pPr>
        <w:spacing w:after="0" w:line="240" w:lineRule="auto"/>
      </w:pPr>
      <w:r>
        <w:separator/>
      </w:r>
    </w:p>
  </w:footnote>
  <w:footnote w:type="continuationSeparator" w:id="0">
    <w:p w:rsidR="009623D8" w:rsidP="00D459DB" w:rsidRDefault="009623D8" w14:paraId="3F065DBA" w14:textId="77777777">
      <w:pPr>
        <w:spacing w:after="0" w:line="240" w:lineRule="auto"/>
      </w:pPr>
      <w:r>
        <w:continuationSeparator/>
      </w:r>
    </w:p>
  </w:footnote>
  <w:footnote w:type="continuationNotice" w:id="1">
    <w:p w:rsidR="009623D8" w:rsidRDefault="009623D8" w14:paraId="14EC147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381"/>
    <w:multiLevelType w:val="hybridMultilevel"/>
    <w:tmpl w:val="D252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B4B"/>
    <w:multiLevelType w:val="hybridMultilevel"/>
    <w:tmpl w:val="B58EA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C5A"/>
    <w:multiLevelType w:val="hybridMultilevel"/>
    <w:tmpl w:val="22C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FD7EAB"/>
    <w:multiLevelType w:val="hybridMultilevel"/>
    <w:tmpl w:val="A0E03A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33726"/>
    <w:multiLevelType w:val="hybridMultilevel"/>
    <w:tmpl w:val="92426660"/>
    <w:lvl w:ilvl="0" w:tplc="F7B6C1E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A6511D"/>
    <w:multiLevelType w:val="hybridMultilevel"/>
    <w:tmpl w:val="FAFC2D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3EDFF4"/>
    <w:multiLevelType w:val="hybridMultilevel"/>
    <w:tmpl w:val="C80E4DEE"/>
    <w:lvl w:ilvl="0" w:tplc="22F8F29E">
      <w:start w:val="1"/>
      <w:numFmt w:val="decimal"/>
      <w:lvlText w:val="%1."/>
      <w:lvlJc w:val="left"/>
      <w:pPr>
        <w:ind w:left="720" w:hanging="360"/>
      </w:pPr>
    </w:lvl>
    <w:lvl w:ilvl="1" w:tplc="1B7CE496">
      <w:start w:val="1"/>
      <w:numFmt w:val="lowerLetter"/>
      <w:lvlText w:val="%2."/>
      <w:lvlJc w:val="left"/>
      <w:pPr>
        <w:ind w:left="1440" w:hanging="360"/>
      </w:pPr>
    </w:lvl>
    <w:lvl w:ilvl="2" w:tplc="CBC87252">
      <w:start w:val="1"/>
      <w:numFmt w:val="lowerRoman"/>
      <w:lvlText w:val="%3."/>
      <w:lvlJc w:val="right"/>
      <w:pPr>
        <w:ind w:left="2160" w:hanging="180"/>
      </w:pPr>
    </w:lvl>
    <w:lvl w:ilvl="3" w:tplc="359C0F16">
      <w:start w:val="1"/>
      <w:numFmt w:val="decimal"/>
      <w:lvlText w:val="%4."/>
      <w:lvlJc w:val="left"/>
      <w:pPr>
        <w:ind w:left="2880" w:hanging="360"/>
      </w:pPr>
    </w:lvl>
    <w:lvl w:ilvl="4" w:tplc="005E7764">
      <w:start w:val="1"/>
      <w:numFmt w:val="lowerLetter"/>
      <w:lvlText w:val="%5."/>
      <w:lvlJc w:val="left"/>
      <w:pPr>
        <w:ind w:left="3600" w:hanging="360"/>
      </w:pPr>
    </w:lvl>
    <w:lvl w:ilvl="5" w:tplc="B2F02BEA">
      <w:start w:val="1"/>
      <w:numFmt w:val="lowerRoman"/>
      <w:lvlText w:val="%6."/>
      <w:lvlJc w:val="right"/>
      <w:pPr>
        <w:ind w:left="4320" w:hanging="180"/>
      </w:pPr>
    </w:lvl>
    <w:lvl w:ilvl="6" w:tplc="F63846A0">
      <w:start w:val="1"/>
      <w:numFmt w:val="decimal"/>
      <w:lvlText w:val="%7."/>
      <w:lvlJc w:val="left"/>
      <w:pPr>
        <w:ind w:left="5040" w:hanging="360"/>
      </w:pPr>
    </w:lvl>
    <w:lvl w:ilvl="7" w:tplc="FC54EF0E">
      <w:start w:val="1"/>
      <w:numFmt w:val="lowerLetter"/>
      <w:lvlText w:val="%8."/>
      <w:lvlJc w:val="left"/>
      <w:pPr>
        <w:ind w:left="5760" w:hanging="360"/>
      </w:pPr>
    </w:lvl>
    <w:lvl w:ilvl="8" w:tplc="9E161C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5D9"/>
    <w:multiLevelType w:val="hybridMultilevel"/>
    <w:tmpl w:val="9DA0A3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D22B6"/>
    <w:multiLevelType w:val="hybridMultilevel"/>
    <w:tmpl w:val="CA5CB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235B5"/>
    <w:multiLevelType w:val="hybridMultilevel"/>
    <w:tmpl w:val="39FCE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3F89"/>
    <w:multiLevelType w:val="hybridMultilevel"/>
    <w:tmpl w:val="687A9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17CA"/>
    <w:multiLevelType w:val="hybridMultilevel"/>
    <w:tmpl w:val="880A7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AF22AD"/>
    <w:multiLevelType w:val="hybridMultilevel"/>
    <w:tmpl w:val="38DE04EC"/>
    <w:lvl w:ilvl="0" w:tplc="60925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45BD1"/>
    <w:multiLevelType w:val="hybridMultilevel"/>
    <w:tmpl w:val="7A8EFD1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81D3D97"/>
    <w:multiLevelType w:val="hybridMultilevel"/>
    <w:tmpl w:val="202C7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F07BFE"/>
    <w:multiLevelType w:val="hybridMultilevel"/>
    <w:tmpl w:val="28A8F924"/>
    <w:lvl w:ilvl="0" w:tplc="9BAC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894901">
    <w:abstractNumId w:val="6"/>
  </w:num>
  <w:num w:numId="2" w16cid:durableId="1211845359">
    <w:abstractNumId w:val="9"/>
  </w:num>
  <w:num w:numId="3" w16cid:durableId="1169755091">
    <w:abstractNumId w:val="13"/>
  </w:num>
  <w:num w:numId="4" w16cid:durableId="737291020">
    <w:abstractNumId w:val="3"/>
  </w:num>
  <w:num w:numId="5" w16cid:durableId="288362420">
    <w:abstractNumId w:val="14"/>
  </w:num>
  <w:num w:numId="6" w16cid:durableId="1133671910">
    <w:abstractNumId w:val="7"/>
  </w:num>
  <w:num w:numId="7" w16cid:durableId="388463202">
    <w:abstractNumId w:val="5"/>
  </w:num>
  <w:num w:numId="8" w16cid:durableId="44329419">
    <w:abstractNumId w:val="12"/>
  </w:num>
  <w:num w:numId="9" w16cid:durableId="1461804128">
    <w:abstractNumId w:val="10"/>
  </w:num>
  <w:num w:numId="10" w16cid:durableId="613053981">
    <w:abstractNumId w:val="8"/>
  </w:num>
  <w:num w:numId="11" w16cid:durableId="1432699224">
    <w:abstractNumId w:val="0"/>
  </w:num>
  <w:num w:numId="12" w16cid:durableId="706444758">
    <w:abstractNumId w:val="2"/>
  </w:num>
  <w:num w:numId="13" w16cid:durableId="1959679427">
    <w:abstractNumId w:val="4"/>
  </w:num>
  <w:num w:numId="14" w16cid:durableId="1493982421">
    <w:abstractNumId w:val="11"/>
  </w:num>
  <w:num w:numId="15" w16cid:durableId="914515238">
    <w:abstractNumId w:val="15"/>
  </w:num>
  <w:num w:numId="16" w16cid:durableId="209354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0D"/>
    <w:rsid w:val="0000360F"/>
    <w:rsid w:val="000102E0"/>
    <w:rsid w:val="000119EE"/>
    <w:rsid w:val="000206D4"/>
    <w:rsid w:val="00035058"/>
    <w:rsid w:val="0003613A"/>
    <w:rsid w:val="0005227B"/>
    <w:rsid w:val="000A0F9A"/>
    <w:rsid w:val="000A16FE"/>
    <w:rsid w:val="000A347C"/>
    <w:rsid w:val="0010592E"/>
    <w:rsid w:val="00113146"/>
    <w:rsid w:val="00115839"/>
    <w:rsid w:val="0012102D"/>
    <w:rsid w:val="001237F5"/>
    <w:rsid w:val="00130B36"/>
    <w:rsid w:val="00132D14"/>
    <w:rsid w:val="00137458"/>
    <w:rsid w:val="00141F84"/>
    <w:rsid w:val="001706FE"/>
    <w:rsid w:val="00183A79"/>
    <w:rsid w:val="00183FAF"/>
    <w:rsid w:val="0018482B"/>
    <w:rsid w:val="001862B7"/>
    <w:rsid w:val="001D0E3A"/>
    <w:rsid w:val="001D5664"/>
    <w:rsid w:val="002000F8"/>
    <w:rsid w:val="002008C0"/>
    <w:rsid w:val="00200DAF"/>
    <w:rsid w:val="002103CE"/>
    <w:rsid w:val="0021170D"/>
    <w:rsid w:val="00213C61"/>
    <w:rsid w:val="00235156"/>
    <w:rsid w:val="002634DE"/>
    <w:rsid w:val="00293DD6"/>
    <w:rsid w:val="00295BB5"/>
    <w:rsid w:val="002B14E8"/>
    <w:rsid w:val="002F6802"/>
    <w:rsid w:val="00342058"/>
    <w:rsid w:val="003456E2"/>
    <w:rsid w:val="00365CCC"/>
    <w:rsid w:val="00377C10"/>
    <w:rsid w:val="00382AD3"/>
    <w:rsid w:val="0039676C"/>
    <w:rsid w:val="003B1228"/>
    <w:rsid w:val="003C4565"/>
    <w:rsid w:val="003D02B1"/>
    <w:rsid w:val="003D2E94"/>
    <w:rsid w:val="0040599E"/>
    <w:rsid w:val="0043034B"/>
    <w:rsid w:val="00461AEB"/>
    <w:rsid w:val="00466B58"/>
    <w:rsid w:val="004B4178"/>
    <w:rsid w:val="004C4655"/>
    <w:rsid w:val="004F345D"/>
    <w:rsid w:val="004F417F"/>
    <w:rsid w:val="005339EA"/>
    <w:rsid w:val="005513C9"/>
    <w:rsid w:val="0055307B"/>
    <w:rsid w:val="00554181"/>
    <w:rsid w:val="005833C5"/>
    <w:rsid w:val="005B58C1"/>
    <w:rsid w:val="005E605C"/>
    <w:rsid w:val="005F5731"/>
    <w:rsid w:val="00602039"/>
    <w:rsid w:val="006034C2"/>
    <w:rsid w:val="00607674"/>
    <w:rsid w:val="00614B78"/>
    <w:rsid w:val="00672D78"/>
    <w:rsid w:val="006770B7"/>
    <w:rsid w:val="006828B6"/>
    <w:rsid w:val="00691124"/>
    <w:rsid w:val="006D4E7F"/>
    <w:rsid w:val="00723628"/>
    <w:rsid w:val="007248BD"/>
    <w:rsid w:val="00730C30"/>
    <w:rsid w:val="00793D80"/>
    <w:rsid w:val="007B21F6"/>
    <w:rsid w:val="007D38EE"/>
    <w:rsid w:val="00816D6C"/>
    <w:rsid w:val="008254E6"/>
    <w:rsid w:val="00830784"/>
    <w:rsid w:val="008829D8"/>
    <w:rsid w:val="00892174"/>
    <w:rsid w:val="008A5382"/>
    <w:rsid w:val="008A61F7"/>
    <w:rsid w:val="008F3749"/>
    <w:rsid w:val="008F5C30"/>
    <w:rsid w:val="00954639"/>
    <w:rsid w:val="009623D8"/>
    <w:rsid w:val="009720C7"/>
    <w:rsid w:val="009745D8"/>
    <w:rsid w:val="0097630D"/>
    <w:rsid w:val="00982AAC"/>
    <w:rsid w:val="00995509"/>
    <w:rsid w:val="009C761E"/>
    <w:rsid w:val="009E586A"/>
    <w:rsid w:val="00A0374E"/>
    <w:rsid w:val="00A22227"/>
    <w:rsid w:val="00A46948"/>
    <w:rsid w:val="00A53C38"/>
    <w:rsid w:val="00A67E5F"/>
    <w:rsid w:val="00A75FF8"/>
    <w:rsid w:val="00A8615A"/>
    <w:rsid w:val="00A93323"/>
    <w:rsid w:val="00AD04B4"/>
    <w:rsid w:val="00AD0B9F"/>
    <w:rsid w:val="00AD2AC8"/>
    <w:rsid w:val="00B115AB"/>
    <w:rsid w:val="00B20BFD"/>
    <w:rsid w:val="00B20F2E"/>
    <w:rsid w:val="00B558BE"/>
    <w:rsid w:val="00B7095A"/>
    <w:rsid w:val="00B7784B"/>
    <w:rsid w:val="00B93005"/>
    <w:rsid w:val="00BC17E6"/>
    <w:rsid w:val="00BD4F66"/>
    <w:rsid w:val="00BF766E"/>
    <w:rsid w:val="00C06928"/>
    <w:rsid w:val="00C41A59"/>
    <w:rsid w:val="00C43109"/>
    <w:rsid w:val="00C53F09"/>
    <w:rsid w:val="00C76C68"/>
    <w:rsid w:val="00C9446C"/>
    <w:rsid w:val="00C9535A"/>
    <w:rsid w:val="00CA0C34"/>
    <w:rsid w:val="00CA7E3D"/>
    <w:rsid w:val="00CB5CE1"/>
    <w:rsid w:val="00CC730B"/>
    <w:rsid w:val="00D26B6B"/>
    <w:rsid w:val="00D459DB"/>
    <w:rsid w:val="00D50F8D"/>
    <w:rsid w:val="00D9311E"/>
    <w:rsid w:val="00DA5160"/>
    <w:rsid w:val="00DC29CA"/>
    <w:rsid w:val="00DE2968"/>
    <w:rsid w:val="00DF3BAE"/>
    <w:rsid w:val="00E04847"/>
    <w:rsid w:val="00E064EB"/>
    <w:rsid w:val="00E14D76"/>
    <w:rsid w:val="00E23D1A"/>
    <w:rsid w:val="00E33214"/>
    <w:rsid w:val="00E54CD4"/>
    <w:rsid w:val="00E9122B"/>
    <w:rsid w:val="00EA10AD"/>
    <w:rsid w:val="00EA7C33"/>
    <w:rsid w:val="00EB549F"/>
    <w:rsid w:val="00EB7BDB"/>
    <w:rsid w:val="00EC28CD"/>
    <w:rsid w:val="00F02FA6"/>
    <w:rsid w:val="00F23618"/>
    <w:rsid w:val="00F3708B"/>
    <w:rsid w:val="00F403FC"/>
    <w:rsid w:val="00F53F61"/>
    <w:rsid w:val="00F70232"/>
    <w:rsid w:val="00F71F09"/>
    <w:rsid w:val="00F928F8"/>
    <w:rsid w:val="00FC3ED1"/>
    <w:rsid w:val="00FF2373"/>
    <w:rsid w:val="01A49387"/>
    <w:rsid w:val="0546DA94"/>
    <w:rsid w:val="0592B42B"/>
    <w:rsid w:val="0915F0B3"/>
    <w:rsid w:val="093B77B1"/>
    <w:rsid w:val="0BC29461"/>
    <w:rsid w:val="0C4235E1"/>
    <w:rsid w:val="10A1E2B7"/>
    <w:rsid w:val="1280C4B4"/>
    <w:rsid w:val="17351A28"/>
    <w:rsid w:val="1A4CD506"/>
    <w:rsid w:val="1B26FF91"/>
    <w:rsid w:val="1B7F998C"/>
    <w:rsid w:val="1C5EBD11"/>
    <w:rsid w:val="1E39056D"/>
    <w:rsid w:val="1EAF7D66"/>
    <w:rsid w:val="1F8BF237"/>
    <w:rsid w:val="25D676C6"/>
    <w:rsid w:val="25FAB911"/>
    <w:rsid w:val="29255CBD"/>
    <w:rsid w:val="2C77A29E"/>
    <w:rsid w:val="2E046E93"/>
    <w:rsid w:val="2ED71BA3"/>
    <w:rsid w:val="2F871697"/>
    <w:rsid w:val="302723D4"/>
    <w:rsid w:val="3072EC04"/>
    <w:rsid w:val="32D7DFB6"/>
    <w:rsid w:val="341A19BA"/>
    <w:rsid w:val="35465D27"/>
    <w:rsid w:val="3628D407"/>
    <w:rsid w:val="386FFED2"/>
    <w:rsid w:val="39BEA456"/>
    <w:rsid w:val="3CF09EB0"/>
    <w:rsid w:val="3E7CAC1C"/>
    <w:rsid w:val="3EF52CF3"/>
    <w:rsid w:val="402E89D9"/>
    <w:rsid w:val="4090FD54"/>
    <w:rsid w:val="43461415"/>
    <w:rsid w:val="4434643F"/>
    <w:rsid w:val="44DA9610"/>
    <w:rsid w:val="4543BA27"/>
    <w:rsid w:val="456A523A"/>
    <w:rsid w:val="45EDB22E"/>
    <w:rsid w:val="4623143E"/>
    <w:rsid w:val="486000F4"/>
    <w:rsid w:val="489C0F39"/>
    <w:rsid w:val="48D918A2"/>
    <w:rsid w:val="49C15555"/>
    <w:rsid w:val="4AC88B13"/>
    <w:rsid w:val="4C89480F"/>
    <w:rsid w:val="4E1E6014"/>
    <w:rsid w:val="4E95B58D"/>
    <w:rsid w:val="4EE360BB"/>
    <w:rsid w:val="4FA450A8"/>
    <w:rsid w:val="4FF19684"/>
    <w:rsid w:val="50BDB2AA"/>
    <w:rsid w:val="5316D01B"/>
    <w:rsid w:val="541AA0E1"/>
    <w:rsid w:val="558636F7"/>
    <w:rsid w:val="55CF9A52"/>
    <w:rsid w:val="594ACC02"/>
    <w:rsid w:val="597E9D60"/>
    <w:rsid w:val="5DD0292B"/>
    <w:rsid w:val="602C91F9"/>
    <w:rsid w:val="606A0B41"/>
    <w:rsid w:val="61E7DDAC"/>
    <w:rsid w:val="643C2B7E"/>
    <w:rsid w:val="661026AD"/>
    <w:rsid w:val="67755E80"/>
    <w:rsid w:val="67FAF3AA"/>
    <w:rsid w:val="682BEE15"/>
    <w:rsid w:val="68F1525E"/>
    <w:rsid w:val="697CC3C0"/>
    <w:rsid w:val="6CBCAD87"/>
    <w:rsid w:val="720991E3"/>
    <w:rsid w:val="7650F040"/>
    <w:rsid w:val="76815708"/>
    <w:rsid w:val="768C368E"/>
    <w:rsid w:val="77392803"/>
    <w:rsid w:val="79B4E14B"/>
    <w:rsid w:val="7B20C4CF"/>
    <w:rsid w:val="7CDDFFF1"/>
    <w:rsid w:val="7DC88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D8DF"/>
  <w15:docId w15:val="{5EC899C2-3392-4174-BC16-D716A83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2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0D"/>
    <w:pPr>
      <w:ind w:left="720"/>
      <w:contextualSpacing/>
    </w:pPr>
  </w:style>
  <w:style w:type="table" w:styleId="TableGrid">
    <w:name w:val="Table Grid"/>
    <w:basedOn w:val="TableNormal"/>
    <w:uiPriority w:val="59"/>
    <w:rsid w:val="002117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2000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7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9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59DB"/>
  </w:style>
  <w:style w:type="paragraph" w:styleId="Footer">
    <w:name w:val="footer"/>
    <w:basedOn w:val="Normal"/>
    <w:link w:val="FooterChar"/>
    <w:uiPriority w:val="99"/>
    <w:unhideWhenUsed/>
    <w:rsid w:val="00D459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59DB"/>
  </w:style>
  <w:style w:type="character" w:styleId="CommentReference">
    <w:name w:val="annotation reference"/>
    <w:basedOn w:val="DefaultParagraphFont"/>
    <w:uiPriority w:val="99"/>
    <w:semiHidden/>
    <w:unhideWhenUsed/>
    <w:rsid w:val="0072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2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3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36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D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membership@responsiblejewellery.com" TargetMode="External" Id="Rb174526b340d4d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394F6180E664AAB9AAB0251F7AD5C" ma:contentTypeVersion="18" ma:contentTypeDescription="Create a new document." ma:contentTypeScope="" ma:versionID="71efb80f6a21f637d321354baa0b41f7">
  <xsd:schema xmlns:xsd="http://www.w3.org/2001/XMLSchema" xmlns:xs="http://www.w3.org/2001/XMLSchema" xmlns:p="http://schemas.microsoft.com/office/2006/metadata/properties" xmlns:ns2="bec99ced-bfee-43d6-9e0a-031d47fc0b52" xmlns:ns3="8b1affdb-6f98-459f-a586-a056a9d4142d" targetNamespace="http://schemas.microsoft.com/office/2006/metadata/properties" ma:root="true" ma:fieldsID="0b265075c0c27ce10a3f34805eff633f" ns2:_="" ns3:_="">
    <xsd:import namespace="bec99ced-bfee-43d6-9e0a-031d47fc0b52"/>
    <xsd:import namespace="8b1affdb-6f98-459f-a586-a056a9d41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9ced-bfee-43d6-9e0a-031d47fc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03c55b-6aed-439b-b2b4-5ec519dede86}" ma:internalName="TaxCatchAll" ma:showField="CatchAllData" ma:web="bec99ced-bfee-43d6-9e0a-031d47fc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affdb-6f98-459f-a586-a056a9d41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2c102c-a523-4923-8c93-6d3090bec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99ced-bfee-43d6-9e0a-031d47fc0b52" xsi:nil="true"/>
    <lcf76f155ced4ddcb4097134ff3c332f xmlns="8b1affdb-6f98-459f-a586-a056a9d414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6721F-DB6C-4530-8665-AAF063072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D094-20EA-497C-9C21-01B24334CC50}"/>
</file>

<file path=customXml/itemProps3.xml><?xml version="1.0" encoding="utf-8"?>
<ds:datastoreItem xmlns:ds="http://schemas.openxmlformats.org/officeDocument/2006/customXml" ds:itemID="{F4FAB247-2850-467E-A4F0-5FC859E6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810E6-A6B0-4C02-8D34-84C57821E2EE}">
  <ds:schemaRefs>
    <ds:schemaRef ds:uri="http://schemas.microsoft.com/office/2006/metadata/properties"/>
    <ds:schemaRef ds:uri="http://schemas.microsoft.com/office/infopath/2007/PartnerControls"/>
    <ds:schemaRef ds:uri="bec99ced-bfee-43d6-9e0a-031d47fc0b52"/>
    <ds:schemaRef ds:uri="8b1affdb-6f98-459f-a586-a056a9d414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inelo</dc:creator>
  <lastModifiedBy>Yagmur Masmas</lastModifiedBy>
  <revision>7</revision>
  <lastPrinted>2019-04-10T08:13:00.0000000Z</lastPrinted>
  <dcterms:created xsi:type="dcterms:W3CDTF">2026-06-23T11:34:00.0000000Z</dcterms:created>
  <dcterms:modified xsi:type="dcterms:W3CDTF">2026-06-25T14:49:08.6136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94F6180E664AAB9AAB0251F7AD5C</vt:lpwstr>
  </property>
  <property fmtid="{D5CDD505-2E9C-101B-9397-08002B2CF9AE}" pid="3" name="Order">
    <vt:r8>15900</vt:r8>
  </property>
  <property fmtid="{D5CDD505-2E9C-101B-9397-08002B2CF9AE}" pid="4" name="MediaServiceImageTags">
    <vt:lpwstr/>
  </property>
</Properties>
</file>